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4DFB" w14:textId="77777777"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5DB54" wp14:editId="143C1277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6A93" w14:textId="77777777"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C670689" wp14:editId="1772B946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6E7171" w14:textId="77777777" w:rsidR="007F4995" w:rsidRPr="00F05EBD" w:rsidRDefault="007F4995" w:rsidP="007F4995">
      <w:pPr>
        <w:rPr>
          <w:sz w:val="22"/>
          <w:szCs w:val="22"/>
        </w:rPr>
      </w:pPr>
    </w:p>
    <w:p w14:paraId="40030565" w14:textId="77777777" w:rsidR="007F4995" w:rsidRPr="00F05EBD" w:rsidRDefault="007F4995" w:rsidP="007F4995">
      <w:pPr>
        <w:rPr>
          <w:sz w:val="22"/>
          <w:szCs w:val="22"/>
        </w:rPr>
      </w:pPr>
    </w:p>
    <w:p w14:paraId="4EF2CB95" w14:textId="77777777" w:rsidR="007F4995" w:rsidRPr="00F05EBD" w:rsidRDefault="007F4995" w:rsidP="007F4995">
      <w:pPr>
        <w:rPr>
          <w:sz w:val="22"/>
          <w:szCs w:val="22"/>
        </w:rPr>
      </w:pPr>
    </w:p>
    <w:p w14:paraId="5378EF71" w14:textId="77777777" w:rsidR="007F4995" w:rsidRPr="00F05EBD" w:rsidRDefault="007F4995" w:rsidP="007F4995">
      <w:pPr>
        <w:rPr>
          <w:sz w:val="22"/>
          <w:szCs w:val="22"/>
        </w:rPr>
      </w:pPr>
    </w:p>
    <w:p w14:paraId="6186937F" w14:textId="77777777" w:rsidR="007F4995" w:rsidRPr="00F05EBD" w:rsidRDefault="007F4995" w:rsidP="007F4995">
      <w:pPr>
        <w:rPr>
          <w:sz w:val="22"/>
          <w:szCs w:val="22"/>
        </w:rPr>
      </w:pPr>
    </w:p>
    <w:p w14:paraId="02D559FD" w14:textId="77777777"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14:paraId="4DE9F322" w14:textId="77777777"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14:paraId="23215059" w14:textId="07B126A5"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6B5F5A">
        <w:rPr>
          <w:rFonts w:ascii="Arial" w:hAnsi="Arial" w:cs="Arial"/>
          <w:b/>
          <w:bCs/>
          <w:sz w:val="26"/>
          <w:szCs w:val="26"/>
        </w:rPr>
        <w:t>September 9</w:t>
      </w:r>
      <w:r w:rsidR="00BE53B1">
        <w:rPr>
          <w:rFonts w:ascii="Arial" w:hAnsi="Arial" w:cs="Arial"/>
          <w:b/>
          <w:bCs/>
          <w:sz w:val="26"/>
          <w:szCs w:val="26"/>
        </w:rPr>
        <w:t>, 2021</w:t>
      </w:r>
    </w:p>
    <w:p w14:paraId="50142D83" w14:textId="77777777"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0:00 </w:t>
      </w:r>
      <w:r w:rsidR="00370D0D">
        <w:rPr>
          <w:rFonts w:ascii="Arial" w:hAnsi="Arial" w:cs="Arial"/>
          <w:b/>
          <w:bCs/>
          <w:sz w:val="26"/>
          <w:szCs w:val="26"/>
        </w:rPr>
        <w:t xml:space="preserve">am </w:t>
      </w:r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B50C33">
        <w:rPr>
          <w:rFonts w:ascii="Arial" w:hAnsi="Arial" w:cs="Arial"/>
          <w:b/>
          <w:bCs/>
          <w:sz w:val="26"/>
          <w:szCs w:val="26"/>
        </w:rPr>
        <w:t>11</w:t>
      </w:r>
      <w:r w:rsidR="00370D0D">
        <w:rPr>
          <w:rFonts w:ascii="Arial" w:hAnsi="Arial" w:cs="Arial"/>
          <w:b/>
          <w:bCs/>
          <w:sz w:val="26"/>
          <w:szCs w:val="26"/>
        </w:rPr>
        <w:t>:</w:t>
      </w:r>
      <w:r w:rsidR="00183BB1">
        <w:rPr>
          <w:rFonts w:ascii="Arial" w:hAnsi="Arial" w:cs="Arial"/>
          <w:b/>
          <w:bCs/>
          <w:sz w:val="26"/>
          <w:szCs w:val="26"/>
        </w:rPr>
        <w:t>30</w:t>
      </w:r>
      <w:r w:rsidR="002F0C58">
        <w:rPr>
          <w:rFonts w:ascii="Arial" w:hAnsi="Arial" w:cs="Arial"/>
          <w:b/>
          <w:bCs/>
          <w:sz w:val="26"/>
          <w:szCs w:val="26"/>
        </w:rPr>
        <w:t xml:space="preserve"> am</w:t>
      </w:r>
    </w:p>
    <w:p w14:paraId="3122E9DC" w14:textId="77777777" w:rsidR="00B50C33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B50C33">
        <w:rPr>
          <w:rFonts w:ascii="Arial" w:hAnsi="Arial" w:cs="Arial"/>
          <w:b/>
          <w:bCs/>
          <w:sz w:val="26"/>
          <w:szCs w:val="26"/>
        </w:rPr>
        <w:t xml:space="preserve"> </w:t>
      </w:r>
      <w:r w:rsidR="002F0C58">
        <w:rPr>
          <w:rFonts w:ascii="Arial" w:hAnsi="Arial" w:cs="Arial"/>
          <w:b/>
          <w:bCs/>
          <w:sz w:val="26"/>
          <w:szCs w:val="26"/>
        </w:rPr>
        <w:t>or Call-in</w:t>
      </w:r>
    </w:p>
    <w:p w14:paraId="23726CA6" w14:textId="77777777" w:rsidR="007A045F" w:rsidRPr="00F05EBD" w:rsidRDefault="002F0C58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all in: </w:t>
      </w:r>
      <w:r w:rsidR="00B50C33">
        <w:rPr>
          <w:rFonts w:ascii="Arial" w:hAnsi="Arial" w:cs="Arial"/>
          <w:b/>
          <w:bCs/>
          <w:sz w:val="26"/>
          <w:szCs w:val="26"/>
        </w:rPr>
        <w:t>1-</w:t>
      </w:r>
      <w:r>
        <w:rPr>
          <w:rFonts w:ascii="Arial" w:hAnsi="Arial" w:cs="Arial"/>
          <w:b/>
          <w:bCs/>
          <w:sz w:val="26"/>
          <w:szCs w:val="26"/>
        </w:rPr>
        <w:t xml:space="preserve">469-998-6046, Conference ID </w:t>
      </w:r>
      <w:r w:rsidR="00BE53B1" w:rsidRPr="00BE53B1">
        <w:rPr>
          <w:rFonts w:ascii="Arial" w:hAnsi="Arial" w:cs="Arial"/>
          <w:b/>
          <w:bCs/>
          <w:sz w:val="26"/>
          <w:szCs w:val="26"/>
        </w:rPr>
        <w:t>521 733 050#</w:t>
      </w:r>
    </w:p>
    <w:p w14:paraId="77BED9F8" w14:textId="77777777"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6FBCEBBD" w14:textId="77777777"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3DAC9A30" w14:textId="77777777"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14:paraId="21A3E5E7" w14:textId="77777777"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B786D1" w14:textId="77777777"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6"/>
        <w:gridCol w:w="1390"/>
      </w:tblGrid>
      <w:tr w:rsidR="00610A51" w:rsidRPr="00F05EBD" w14:paraId="45E4B8EF" w14:textId="77777777" w:rsidTr="0093751E">
        <w:tc>
          <w:tcPr>
            <w:tcW w:w="8546" w:type="dxa"/>
          </w:tcPr>
          <w:p w14:paraId="46BBC6BC" w14:textId="77777777"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14:paraId="2CC3E6BA" w14:textId="7436D87E" w:rsidR="00550B88" w:rsidRDefault="005B00CF" w:rsidP="005B00CF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e Mindy Norwood, new DMSA EO2</w:t>
            </w:r>
          </w:p>
          <w:p w14:paraId="72772B89" w14:textId="77777777" w:rsidR="00671DDB" w:rsidRDefault="00671DDB" w:rsidP="00C10407">
            <w:pPr>
              <w:rPr>
                <w:sz w:val="22"/>
                <w:szCs w:val="22"/>
              </w:rPr>
            </w:pPr>
          </w:p>
          <w:p w14:paraId="60CE08ED" w14:textId="77777777"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5B394423" w14:textId="77777777"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EF7DCF7" w14:textId="77777777"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14:paraId="49F1A6D2" w14:textId="77777777" w:rsidTr="0093751E">
        <w:tc>
          <w:tcPr>
            <w:tcW w:w="8546" w:type="dxa"/>
          </w:tcPr>
          <w:p w14:paraId="7297946B" w14:textId="1FBA306B"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485586">
              <w:rPr>
                <w:sz w:val="22"/>
                <w:szCs w:val="22"/>
              </w:rPr>
              <w:t xml:space="preserve">August </w:t>
            </w:r>
            <w:r w:rsidR="006B5F5A">
              <w:rPr>
                <w:sz w:val="22"/>
                <w:szCs w:val="22"/>
              </w:rPr>
              <w:t>12</w:t>
            </w:r>
            <w:r w:rsidR="00485586">
              <w:rPr>
                <w:sz w:val="22"/>
                <w:szCs w:val="22"/>
              </w:rPr>
              <w:t xml:space="preserve">, 2021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14:paraId="3C25C6C8" w14:textId="77777777"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047AE84" w14:textId="77777777" w:rsidR="0034255B" w:rsidRDefault="0034255B" w:rsidP="00C10407">
            <w:pPr>
              <w:rPr>
                <w:sz w:val="22"/>
                <w:szCs w:val="22"/>
              </w:rPr>
            </w:pPr>
          </w:p>
          <w:p w14:paraId="28FEB8D9" w14:textId="77777777" w:rsidR="00671DDB" w:rsidRDefault="00671DDB" w:rsidP="00C10407">
            <w:pPr>
              <w:rPr>
                <w:sz w:val="22"/>
                <w:szCs w:val="22"/>
              </w:rPr>
            </w:pPr>
          </w:p>
          <w:p w14:paraId="4F062DD4" w14:textId="77777777"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3B19056B" w14:textId="77777777"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14:paraId="7A0E5A73" w14:textId="77777777" w:rsidTr="0093751E">
        <w:tc>
          <w:tcPr>
            <w:tcW w:w="8546" w:type="dxa"/>
          </w:tcPr>
          <w:p w14:paraId="5699B508" w14:textId="6A1D20F4" w:rsidR="00BF7266" w:rsidRPr="008E32D9" w:rsidRDefault="00CE4662" w:rsidP="00A723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A72358">
              <w:rPr>
                <w:sz w:val="22"/>
                <w:szCs w:val="22"/>
              </w:rPr>
              <w:t>FY22 budget</w:t>
            </w:r>
          </w:p>
        </w:tc>
        <w:tc>
          <w:tcPr>
            <w:tcW w:w="1390" w:type="dxa"/>
          </w:tcPr>
          <w:p w14:paraId="61C2DF94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14:paraId="0C080B4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2BA58CD1" w14:textId="77777777"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0918089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93751E" w:rsidRPr="00F05EBD" w14:paraId="4E72704C" w14:textId="77777777" w:rsidTr="0093751E">
        <w:trPr>
          <w:trHeight w:val="852"/>
        </w:trPr>
        <w:tc>
          <w:tcPr>
            <w:tcW w:w="8546" w:type="dxa"/>
          </w:tcPr>
          <w:p w14:paraId="13B0E691" w14:textId="322449E1" w:rsidR="0093751E" w:rsidRDefault="00BC5448" w:rsidP="00417A2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6B5F5A">
              <w:rPr>
                <w:sz w:val="22"/>
                <w:szCs w:val="22"/>
              </w:rPr>
              <w:t>FY22 Polk Decat Annual Plan</w:t>
            </w:r>
            <w:r w:rsidR="0093751E">
              <w:rPr>
                <w:sz w:val="22"/>
                <w:szCs w:val="22"/>
              </w:rPr>
              <w:t>*</w:t>
            </w:r>
          </w:p>
          <w:p w14:paraId="0489F4AA" w14:textId="77777777" w:rsidR="00BC5448" w:rsidRDefault="00BC5448" w:rsidP="00BC5448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3B7BC2C6" w14:textId="77777777" w:rsidR="00BC5448" w:rsidRDefault="00BC5448" w:rsidP="00BC5448">
            <w:pPr>
              <w:pStyle w:val="ListParagraph"/>
              <w:rPr>
                <w:sz w:val="22"/>
                <w:szCs w:val="22"/>
              </w:rPr>
            </w:pPr>
          </w:p>
          <w:p w14:paraId="15EBF56E" w14:textId="77777777" w:rsidR="00BC5448" w:rsidRDefault="00BC5448" w:rsidP="00BC544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18334C17" w14:textId="1014B725" w:rsidR="0093751E" w:rsidRDefault="006B5F5A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A72358">
              <w:rPr>
                <w:sz w:val="22"/>
                <w:szCs w:val="22"/>
              </w:rPr>
              <w:t xml:space="preserve"> and </w:t>
            </w:r>
            <w:r w:rsidR="0093751E">
              <w:rPr>
                <w:sz w:val="22"/>
                <w:szCs w:val="22"/>
              </w:rPr>
              <w:t>All</w:t>
            </w:r>
          </w:p>
          <w:p w14:paraId="02FABAA4" w14:textId="77777777" w:rsidR="0093751E" w:rsidRDefault="0093751E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67D6E677" w14:textId="77777777" w:rsidR="0093751E" w:rsidRDefault="0093751E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3A54489D" w14:textId="77777777" w:rsidR="0093751E" w:rsidRDefault="0093751E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B00CF" w:rsidRPr="00F05EBD" w14:paraId="5C7B2CAF" w14:textId="77777777" w:rsidTr="0093751E">
        <w:trPr>
          <w:trHeight w:val="852"/>
        </w:trPr>
        <w:tc>
          <w:tcPr>
            <w:tcW w:w="8546" w:type="dxa"/>
          </w:tcPr>
          <w:p w14:paraId="4088941B" w14:textId="77777777" w:rsidR="005B00CF" w:rsidRDefault="005B00CF" w:rsidP="00BC544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Sole Source/Emergency contract for Child Welfare family visit services in Polk County*</w:t>
            </w:r>
          </w:p>
          <w:p w14:paraId="2414E4FB" w14:textId="77777777" w:rsidR="005B00CF" w:rsidRDefault="005B00CF" w:rsidP="005B00CF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719CD68E" w14:textId="77777777" w:rsidR="005B00CF" w:rsidRDefault="005B00CF" w:rsidP="005B00CF">
            <w:pPr>
              <w:ind w:left="720"/>
              <w:rPr>
                <w:sz w:val="22"/>
                <w:szCs w:val="22"/>
              </w:rPr>
            </w:pPr>
          </w:p>
          <w:p w14:paraId="3605BFA6" w14:textId="77777777" w:rsidR="005B00CF" w:rsidRDefault="005B00CF" w:rsidP="005B00CF">
            <w:pPr>
              <w:rPr>
                <w:sz w:val="22"/>
                <w:szCs w:val="22"/>
              </w:rPr>
            </w:pPr>
          </w:p>
          <w:p w14:paraId="22A7FC23" w14:textId="28E00AA9" w:rsidR="005B00CF" w:rsidRPr="005B00CF" w:rsidRDefault="005B00CF" w:rsidP="005B00C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1809259" w14:textId="2427165F" w:rsidR="005B00CF" w:rsidRDefault="005B00CF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, Robert and Teresa</w:t>
            </w:r>
          </w:p>
        </w:tc>
      </w:tr>
      <w:tr w:rsidR="00BC5448" w:rsidRPr="00F05EBD" w14:paraId="4E051354" w14:textId="77777777" w:rsidTr="0093751E">
        <w:trPr>
          <w:trHeight w:val="852"/>
        </w:trPr>
        <w:tc>
          <w:tcPr>
            <w:tcW w:w="8546" w:type="dxa"/>
          </w:tcPr>
          <w:p w14:paraId="174AF578" w14:textId="4D01E529" w:rsidR="00BC5448" w:rsidRDefault="006B5F5A" w:rsidP="00BC544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k Decat contract performance review</w:t>
            </w:r>
          </w:p>
        </w:tc>
        <w:tc>
          <w:tcPr>
            <w:tcW w:w="1390" w:type="dxa"/>
          </w:tcPr>
          <w:p w14:paraId="31B7B89D" w14:textId="77777777" w:rsidR="00BC5448" w:rsidRDefault="00BC5448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ie</w:t>
            </w:r>
          </w:p>
          <w:p w14:paraId="70322577" w14:textId="77777777" w:rsidR="00D97AB4" w:rsidRDefault="00D97AB4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4ED43C8B" w14:textId="77777777" w:rsidR="00D97AB4" w:rsidRDefault="00D97AB4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3F237324" w14:textId="77777777" w:rsidR="00D97AB4" w:rsidRDefault="00D97AB4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6F79D9" w:rsidRPr="00F05EBD" w14:paraId="1B8C8B23" w14:textId="77777777" w:rsidTr="0093751E">
        <w:trPr>
          <w:trHeight w:val="852"/>
        </w:trPr>
        <w:tc>
          <w:tcPr>
            <w:tcW w:w="8546" w:type="dxa"/>
          </w:tcPr>
          <w:p w14:paraId="33C362E5" w14:textId="77777777" w:rsidR="006F79D9" w:rsidRDefault="00183BB1" w:rsidP="00C02C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="00C02C69" w:rsidRPr="00C02C69">
              <w:rPr>
                <w:sz w:val="22"/>
                <w:szCs w:val="22"/>
              </w:rPr>
              <w:t>RJCE and CPPC Updates</w:t>
            </w:r>
            <w:r w:rsidR="000718C2">
              <w:rPr>
                <w:sz w:val="22"/>
                <w:szCs w:val="22"/>
              </w:rPr>
              <w:t>:</w:t>
            </w:r>
          </w:p>
          <w:p w14:paraId="45458009" w14:textId="4F17423D" w:rsidR="006B5F5A" w:rsidRDefault="006B5F5A" w:rsidP="000718C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Arrest Diversion case manager hiring update</w:t>
            </w:r>
          </w:p>
          <w:p w14:paraId="596CA198" w14:textId="77777777" w:rsidR="006B5F5A" w:rsidRDefault="006B5F5A" w:rsidP="000718C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 Doula project update</w:t>
            </w:r>
          </w:p>
          <w:p w14:paraId="69B5BBD0" w14:textId="2D6A1321" w:rsidR="000718C2" w:rsidRDefault="00A72358" w:rsidP="000718C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C5448">
              <w:rPr>
                <w:sz w:val="22"/>
                <w:szCs w:val="22"/>
              </w:rPr>
              <w:t>ew contract updates</w:t>
            </w:r>
          </w:p>
          <w:p w14:paraId="7BF3057B" w14:textId="77777777" w:rsidR="000718C2" w:rsidRPr="00C02C69" w:rsidRDefault="00BC5448" w:rsidP="000718C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s, trainings and grants</w:t>
            </w:r>
          </w:p>
          <w:p w14:paraId="3526479B" w14:textId="77777777" w:rsidR="00F119C4" w:rsidRDefault="00F119C4" w:rsidP="006F79D9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1895CBF8" w14:textId="77777777" w:rsidR="006F79D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BC5448">
              <w:rPr>
                <w:sz w:val="22"/>
                <w:szCs w:val="22"/>
              </w:rPr>
              <w:t xml:space="preserve"> &amp; Cassie</w:t>
            </w:r>
          </w:p>
          <w:p w14:paraId="45BEA795" w14:textId="77777777" w:rsidR="008E32D9" w:rsidRDefault="008E32D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3E2FEBB3" w14:textId="77777777" w:rsidR="000718C2" w:rsidRDefault="000718C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4F72136F" w14:textId="77777777" w:rsidR="000718C2" w:rsidRDefault="000718C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66606842" w14:textId="77777777" w:rsidR="008E32D9" w:rsidRDefault="008E32D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14:paraId="10E76F7B" w14:textId="77777777" w:rsidTr="0093751E">
        <w:trPr>
          <w:trHeight w:val="852"/>
        </w:trPr>
        <w:tc>
          <w:tcPr>
            <w:tcW w:w="8546" w:type="dxa"/>
          </w:tcPr>
          <w:p w14:paraId="79C28B6A" w14:textId="77777777" w:rsidR="00C02C69" w:rsidRDefault="00C02C69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xt meeting:</w:t>
            </w:r>
          </w:p>
          <w:p w14:paraId="376B4936" w14:textId="77777777" w:rsidR="00C02C69" w:rsidRDefault="00C02C69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</w:t>
            </w:r>
            <w:r w:rsidR="00A723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budget</w:t>
            </w:r>
          </w:p>
          <w:p w14:paraId="29E45F15" w14:textId="77777777" w:rsidR="008E32D9" w:rsidRPr="0093751E" w:rsidRDefault="008E32D9" w:rsidP="00E606D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93751E">
              <w:rPr>
                <w:sz w:val="22"/>
                <w:szCs w:val="22"/>
              </w:rPr>
              <w:t>Discussion on use of some of the JCS unencumbered funds</w:t>
            </w:r>
          </w:p>
          <w:p w14:paraId="39206087" w14:textId="77777777" w:rsidR="00C02C69" w:rsidRDefault="00183BB1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="00C02C69">
              <w:rPr>
                <w:sz w:val="22"/>
                <w:szCs w:val="22"/>
              </w:rPr>
              <w:t>RJCE and CPPC activities</w:t>
            </w:r>
          </w:p>
          <w:p w14:paraId="2A23E1DA" w14:textId="77777777" w:rsidR="00C02C69" w:rsidRPr="001A18BE" w:rsidRDefault="00C02C69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14:paraId="3D9C349F" w14:textId="77777777" w:rsidR="00C02C69" w:rsidRDefault="00C02C69" w:rsidP="008311A1">
            <w:pPr>
              <w:rPr>
                <w:sz w:val="22"/>
                <w:szCs w:val="22"/>
              </w:rPr>
            </w:pPr>
          </w:p>
          <w:p w14:paraId="2C9B9C18" w14:textId="77777777" w:rsidR="00C02C69" w:rsidRDefault="00C02C69" w:rsidP="008311A1">
            <w:pPr>
              <w:rPr>
                <w:sz w:val="22"/>
                <w:szCs w:val="22"/>
              </w:rPr>
            </w:pPr>
          </w:p>
          <w:p w14:paraId="68C00082" w14:textId="77777777" w:rsidR="00C02C69" w:rsidRDefault="00C02C69" w:rsidP="009418B0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8E0797C" w14:textId="77777777"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14:paraId="46A13FFF" w14:textId="77777777"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3320EB16" w14:textId="77777777"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14:paraId="4D2BDDDC" w14:textId="77777777" w:rsidTr="0093751E">
        <w:trPr>
          <w:trHeight w:val="852"/>
        </w:trPr>
        <w:tc>
          <w:tcPr>
            <w:tcW w:w="8546" w:type="dxa"/>
          </w:tcPr>
          <w:p w14:paraId="19AC75E9" w14:textId="77777777" w:rsidR="00C02C69" w:rsidRDefault="00C02C69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14:paraId="08343647" w14:textId="77777777" w:rsidR="00C02C69" w:rsidRDefault="00C02C69" w:rsidP="006D68A6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1390" w:type="dxa"/>
          </w:tcPr>
          <w:p w14:paraId="5612F1F9" w14:textId="77777777" w:rsidR="00C02C69" w:rsidRDefault="00C02C69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2FD9AF6E" w14:textId="77777777"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14:paraId="415A3200" w14:textId="77777777" w:rsidTr="0093751E">
        <w:trPr>
          <w:trHeight w:val="852"/>
        </w:trPr>
        <w:tc>
          <w:tcPr>
            <w:tcW w:w="8546" w:type="dxa"/>
          </w:tcPr>
          <w:p w14:paraId="26EB2507" w14:textId="77777777" w:rsidR="00C02C69" w:rsidRDefault="00C02C69" w:rsidP="00D744B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5F84ACC" w14:textId="77777777"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14:paraId="3C3D0530" w14:textId="77777777" w:rsidR="00BC3496" w:rsidRDefault="00BC3496" w:rsidP="00B66A83">
      <w:pPr>
        <w:rPr>
          <w:b/>
          <w:sz w:val="22"/>
          <w:szCs w:val="22"/>
        </w:rPr>
      </w:pPr>
    </w:p>
    <w:p w14:paraId="0BFCDE74" w14:textId="77777777" w:rsidR="00671DDB" w:rsidRDefault="00671DDB" w:rsidP="00B66A83">
      <w:pPr>
        <w:rPr>
          <w:b/>
          <w:sz w:val="22"/>
          <w:szCs w:val="22"/>
        </w:rPr>
      </w:pPr>
    </w:p>
    <w:p w14:paraId="7EEEBDB6" w14:textId="77777777" w:rsidR="00671DDB" w:rsidRDefault="00671DDB" w:rsidP="00B66A83">
      <w:pPr>
        <w:rPr>
          <w:b/>
          <w:sz w:val="22"/>
          <w:szCs w:val="22"/>
        </w:rPr>
      </w:pPr>
    </w:p>
    <w:p w14:paraId="27F0EA73" w14:textId="5CB779BD" w:rsidR="009A5F8E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6B5F5A">
        <w:rPr>
          <w:b/>
          <w:sz w:val="22"/>
          <w:szCs w:val="22"/>
        </w:rPr>
        <w:t>October 14</w:t>
      </w:r>
      <w:r w:rsidR="00BE53B1">
        <w:rPr>
          <w:b/>
          <w:sz w:val="22"/>
          <w:szCs w:val="22"/>
        </w:rPr>
        <w:t>, 2021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D91306">
        <w:rPr>
          <w:b/>
          <w:sz w:val="22"/>
          <w:szCs w:val="22"/>
        </w:rPr>
        <w:t>via video conference</w:t>
      </w:r>
      <w:r w:rsidR="006137C2">
        <w:rPr>
          <w:b/>
          <w:sz w:val="22"/>
          <w:szCs w:val="22"/>
        </w:rPr>
        <w:t>.</w:t>
      </w:r>
    </w:p>
    <w:p w14:paraId="605F1704" w14:textId="77777777" w:rsidR="00671DDB" w:rsidRDefault="00671DDB" w:rsidP="00B66A83">
      <w:pPr>
        <w:rPr>
          <w:b/>
          <w:sz w:val="22"/>
          <w:szCs w:val="22"/>
        </w:rPr>
      </w:pPr>
    </w:p>
    <w:p w14:paraId="3B02DB1B" w14:textId="77777777" w:rsidR="00671DDB" w:rsidRDefault="00671DDB" w:rsidP="00B66A83">
      <w:pPr>
        <w:rPr>
          <w:b/>
          <w:sz w:val="22"/>
          <w:szCs w:val="22"/>
        </w:rPr>
      </w:pPr>
    </w:p>
    <w:p w14:paraId="0B410C77" w14:textId="77777777" w:rsidR="005B00CF" w:rsidRDefault="005B00CF" w:rsidP="005B00CF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5987D592" w14:textId="77777777" w:rsidR="005B00CF" w:rsidRDefault="005B00CF" w:rsidP="005B00CF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4B191F8D" w14:textId="77777777" w:rsidR="005B00CF" w:rsidRDefault="005B00CF" w:rsidP="005B00CF">
      <w:pPr>
        <w:rPr>
          <w:rFonts w:ascii="Segoe UI" w:hAnsi="Segoe UI" w:cs="Segoe UI"/>
          <w:color w:val="252424"/>
        </w:rPr>
      </w:pPr>
      <w:hyperlink r:id="rId10" w:tgtFrame="_blank" w:history="1">
        <w:r>
          <w:rPr>
            <w:rStyle w:val="Hyperlink"/>
            <w:rFonts w:ascii="Segoe UI Semibold" w:eastAsia="Arial Unicode MS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1DDC3213" w14:textId="77777777" w:rsidR="005B00CF" w:rsidRDefault="005B00CF" w:rsidP="005B00CF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2379D22E" w14:textId="77777777" w:rsidR="005B00CF" w:rsidRDefault="005B00CF" w:rsidP="005B00CF">
      <w:pPr>
        <w:rPr>
          <w:rFonts w:ascii="Segoe UI" w:hAnsi="Segoe UI" w:cs="Segoe UI"/>
          <w:color w:val="252424"/>
        </w:rPr>
      </w:pPr>
      <w:hyperlink r:id="rId11" w:anchor=" " w:history="1"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+1 469-998-6046,,521733050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Dallas </w:t>
      </w:r>
    </w:p>
    <w:p w14:paraId="1380E8EF" w14:textId="77777777" w:rsidR="005B00CF" w:rsidRDefault="005B00CF" w:rsidP="005B00CF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521 733 050# </w:t>
      </w:r>
    </w:p>
    <w:p w14:paraId="0296E96E" w14:textId="5374D178" w:rsidR="00671DDB" w:rsidRPr="00F05EBD" w:rsidRDefault="005B00CF" w:rsidP="005B00CF">
      <w:pPr>
        <w:rPr>
          <w:b/>
          <w:sz w:val="22"/>
          <w:szCs w:val="22"/>
        </w:rPr>
      </w:pPr>
      <w:hyperlink r:id="rId12" w:tgtFrame="_blank" w:history="1"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3" w:tgtFrame="_blank" w:history="1">
        <w:r>
          <w:rPr>
            <w:rStyle w:val="Hyperlink"/>
            <w:rFonts w:eastAsia="Arial Unicode MS" w:cs="Segoe UI"/>
            <w:color w:val="6264A7"/>
            <w:sz w:val="21"/>
            <w:szCs w:val="21"/>
          </w:rPr>
          <w:t>Reset PIN</w:t>
        </w:r>
      </w:hyperlink>
    </w:p>
    <w:sectPr w:rsidR="00671DDB" w:rsidRPr="00F05EBD" w:rsidSect="00B96A97">
      <w:footerReference w:type="default" r:id="rId14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F30B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14:paraId="20C083B5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345" w14:textId="77777777"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14:paraId="7EE2EA85" w14:textId="77777777"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2DD4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14:paraId="4C949A68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36FA1"/>
    <w:rsid w:val="00045385"/>
    <w:rsid w:val="000475E3"/>
    <w:rsid w:val="00053218"/>
    <w:rsid w:val="0006242D"/>
    <w:rsid w:val="00063A1D"/>
    <w:rsid w:val="000658F1"/>
    <w:rsid w:val="00067C25"/>
    <w:rsid w:val="0007158C"/>
    <w:rsid w:val="000718C2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561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3BB1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213E"/>
    <w:rsid w:val="002E34F6"/>
    <w:rsid w:val="002E3A9E"/>
    <w:rsid w:val="002E6A53"/>
    <w:rsid w:val="002E6CC1"/>
    <w:rsid w:val="002E6CCB"/>
    <w:rsid w:val="002F04A0"/>
    <w:rsid w:val="002F0C58"/>
    <w:rsid w:val="002F73D9"/>
    <w:rsid w:val="0030297F"/>
    <w:rsid w:val="003073D2"/>
    <w:rsid w:val="00307692"/>
    <w:rsid w:val="00313E35"/>
    <w:rsid w:val="0031467B"/>
    <w:rsid w:val="00316D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366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283A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17A2E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5D3C"/>
    <w:rsid w:val="004562F8"/>
    <w:rsid w:val="004625E2"/>
    <w:rsid w:val="00465A90"/>
    <w:rsid w:val="004675C4"/>
    <w:rsid w:val="0046795D"/>
    <w:rsid w:val="00473338"/>
    <w:rsid w:val="00474750"/>
    <w:rsid w:val="00477936"/>
    <w:rsid w:val="0048558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00CF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DDB"/>
    <w:rsid w:val="00676D09"/>
    <w:rsid w:val="006772DB"/>
    <w:rsid w:val="006927CA"/>
    <w:rsid w:val="006B1395"/>
    <w:rsid w:val="006B4F34"/>
    <w:rsid w:val="006B54F2"/>
    <w:rsid w:val="006B5F5A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1156A"/>
    <w:rsid w:val="00714853"/>
    <w:rsid w:val="00726D55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50BA"/>
    <w:rsid w:val="008D6327"/>
    <w:rsid w:val="008E00E3"/>
    <w:rsid w:val="008E0C49"/>
    <w:rsid w:val="008E32D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3751E"/>
    <w:rsid w:val="009418B0"/>
    <w:rsid w:val="00943900"/>
    <w:rsid w:val="00955EC5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2358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5448"/>
    <w:rsid w:val="00BC7428"/>
    <w:rsid w:val="00BD0F7A"/>
    <w:rsid w:val="00BE116B"/>
    <w:rsid w:val="00BE4C4D"/>
    <w:rsid w:val="00BE53B1"/>
    <w:rsid w:val="00BE62AE"/>
    <w:rsid w:val="00BE709C"/>
    <w:rsid w:val="00BE7209"/>
    <w:rsid w:val="00BF7266"/>
    <w:rsid w:val="00C02C69"/>
    <w:rsid w:val="00C04C9F"/>
    <w:rsid w:val="00C05503"/>
    <w:rsid w:val="00C05868"/>
    <w:rsid w:val="00C10407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63763"/>
    <w:rsid w:val="00C67CB3"/>
    <w:rsid w:val="00C7384E"/>
    <w:rsid w:val="00C74CD3"/>
    <w:rsid w:val="00C83A31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6C6"/>
    <w:rsid w:val="00CD2C76"/>
    <w:rsid w:val="00CD4A89"/>
    <w:rsid w:val="00CE305A"/>
    <w:rsid w:val="00CE3CD8"/>
    <w:rsid w:val="00CE3E03"/>
    <w:rsid w:val="00CE4662"/>
    <w:rsid w:val="00CE4CA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97AB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270D"/>
    <w:rsid w:val="00E25A2C"/>
    <w:rsid w:val="00E3186C"/>
    <w:rsid w:val="00E32069"/>
    <w:rsid w:val="00E37BD6"/>
    <w:rsid w:val="00E41999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370AE"/>
    <w:rsid w:val="00F42BDE"/>
    <w:rsid w:val="00F441E9"/>
    <w:rsid w:val="00F446E1"/>
    <w:rsid w:val="00F44FF7"/>
    <w:rsid w:val="00F479CF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05225571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settings.lync.com/pstnconferen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d2e710f0-d30c-4472-be35-6127a57df727?id=5217330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4699986046,,5217330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ZmQ2Y2YzNDQtOGYxYy00OGQyLTgxODItYjYxMGYzM2ZhODVk%40thread.v2/0?context=%7b%22Tid%22%3a%228d2c7b4d-085a-4617-8536-38a76d19b0da%22%2c%22Oid%22%3a%22e4326a2c-df37-4867-8c9e-038dbb078e62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8522-94CF-4A28-B256-573BC84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3</cp:revision>
  <cp:lastPrinted>2019-12-05T18:54:00Z</cp:lastPrinted>
  <dcterms:created xsi:type="dcterms:W3CDTF">2021-09-02T14:29:00Z</dcterms:created>
  <dcterms:modified xsi:type="dcterms:W3CDTF">2021-09-02T14:45:00Z</dcterms:modified>
</cp:coreProperties>
</file>